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秦会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女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88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901894950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河南省洛阳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国戏曲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民族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ynpyn@aol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大专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/07-2013/08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湖北惠恒实业集团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花卉产品的销售；2、熟悉花卉产品习性，熟知花卉名称；3、协助销售经理判断市场价格，并适时调整；4、密切与种植生产部合作，降低花卉库存量；4、良好的服务于客户，接收与处理客户投诉等；4、配合公司完成产品促销等推广活动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/08-2013/1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佛山阿玛宗贸易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公司产品在电商平台、微信社群等渠道上的推广运营；2、制定具体的推广活动方案、并在审批后执行；4、根据公司项目策划运营，编辑相应文案；5、管理维护客户关系以及客户间的长期战略合作计划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.03-2011.07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根据公司整体业务发展需求制定招聘需求计划；2、协助各部门做好年度招聘战略人才的招募；3、负责招聘渠道（招聘网站、猎头公司等）的开发与维护；4、负责招聘流程管理；5、建立后备人才选拔方案和人才储备机制；6、负责面试官管理和人才测评系统的维护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习近平总书记治国理政现代化战略思想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1.11-2010.09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．负责分公司台账制作、管理；2．及时将客户资料归档保存；3．协助客户经理签约及贷后相关事宜；4．负责办公用品、文具、劳保福利用品的采购、登记和发放工作；5．负责总部及分公司租房合同管理及房租、水电费用等结算；6．招聘、入离职办理及社保公积金购买等人事相关工作；7．完成分公司负责人交代的其他工作任务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自媒体时代主流意识形态话语面临的挑战及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6/12-2015/10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根据公司制定的目标，制定有效销售计划，开发客户，完成销售任务；2、关注市场变化，收集有效的市场信息，为公司的销售策略作参考资料依据；3、做好客户管理工作，根据不同客户的需求特点和相关的信息、数据，提供解决方案；4、统筹客户维系工作，做好客户拜访计划，并按计划进行拜访，推进项目；5、协助领导做好公司其他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两个走在前列”的历史意蕴与实现路径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3.04-2012.04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学习和掌握公司的产品知识；通过各平台聊天工具及时回复客户的信息，确保回复率99%；很清楚的知道店内在售商品知识，能耐心并准确有效的解答客户的疑问，推荐合适的产品给客户，促成客户下单；及时提醒顾客并备注其特殊要求，并与发货部门及时沟通说明，避免发错；积极主动的与客户沟通，注意使用礼貌用语，详细了解客户需求，为其建议是否合适或者更换其它产品；处理好相关售后的衔接与解释工作，不与客户发生冲突，不搪塞推脱，设身处地为客户着想，及时帮助客户处理问题；处理不了的售后问题，做好售后订单的登记，转交给客服主管；领导安排的其它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戏曲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民族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0.08-2004.08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国政法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统计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1.02-2015.02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